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20B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20B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6DFF5A43" w:rsidR="00B0583E" w:rsidRPr="003C3388" w:rsidRDefault="003C3388" w:rsidP="00A17A47">
      <w:r w:rsidRPr="003C3388">
        <w:rPr>
          <w:iCs/>
        </w:rPr>
        <w:t>Trao đổi với khách hàng: Đoàn Đức Bảo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9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6" w:name="_Toc57272154"/>
      <w:r>
        <w:lastRenderedPageBreak/>
        <w:t>Ước lượng giá thành</w:t>
      </w:r>
      <w:bookmarkEnd w:id="16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64A19A39" w:rsidR="005E2D65" w:rsidRDefault="008E6AE9" w:rsidP="005E2D65">
      <w:r>
        <w:t>Thực hiện các thống kê</w:t>
      </w:r>
      <w:r w:rsidR="00A32C6E">
        <w:t xml:space="preserve"> 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011BD423" w14:textId="7109D37C" w:rsidR="00A32C6E" w:rsidRDefault="00DD4BB4" w:rsidP="00A32C6E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21033E46" w14:textId="7F10CF13" w:rsidR="00A32C6E" w:rsidRDefault="00A32C6E" w:rsidP="00A32C6E">
      <w:pPr>
        <w:pStyle w:val="ListParagraph"/>
        <w:numPr>
          <w:ilvl w:val="0"/>
          <w:numId w:val="4"/>
        </w:numPr>
      </w:pPr>
      <w:r>
        <w:t>Elliot Zheng: 501</w:t>
      </w:r>
    </w:p>
    <w:p w14:paraId="5B6E0B94" w14:textId="5603EF4B" w:rsidR="00A32C6E" w:rsidRDefault="00A32C6E" w:rsidP="00A32C6E">
      <w:pPr>
        <w:pStyle w:val="ListParagraph"/>
        <w:numPr>
          <w:ilvl w:val="0"/>
          <w:numId w:val="4"/>
        </w:numPr>
      </w:pPr>
      <w:r>
        <w:t>Jeff Huang: 123</w:t>
      </w:r>
    </w:p>
    <w:p w14:paraId="6A7C44FE" w14:textId="2A97D4E3" w:rsidR="00A32C6E" w:rsidRDefault="00A32C6E" w:rsidP="00A32C6E">
      <w:pPr>
        <w:pStyle w:val="ListParagraph"/>
        <w:numPr>
          <w:ilvl w:val="0"/>
          <w:numId w:val="4"/>
        </w:numPr>
      </w:pPr>
      <w:r>
        <w:t>Darly.Xu: 237</w:t>
      </w:r>
    </w:p>
    <w:p w14:paraId="67370597" w14:textId="39AED767" w:rsidR="00A32C6E" w:rsidRDefault="00A32C6E" w:rsidP="00A32C6E">
      <w:pPr>
        <w:pStyle w:val="ListParagraph"/>
        <w:numPr>
          <w:ilvl w:val="0"/>
          <w:numId w:val="4"/>
        </w:numPr>
      </w:pPr>
      <w:r>
        <w:t>Andy AO: 58</w:t>
      </w:r>
    </w:p>
    <w:p w14:paraId="629A0DD7" w14:textId="4DCF9760" w:rsidR="00A32C6E" w:rsidRDefault="00A32C6E" w:rsidP="00A32C6E">
      <w:pPr>
        <w:pStyle w:val="ListParagraph"/>
        <w:numPr>
          <w:ilvl w:val="0"/>
          <w:numId w:val="4"/>
        </w:numPr>
      </w:pPr>
      <w:r>
        <w:t>AllContributors: 6</w:t>
      </w:r>
    </w:p>
    <w:p w14:paraId="24A6779B" w14:textId="55DDFB2D" w:rsidR="00A32C6E" w:rsidRDefault="00A32C6E" w:rsidP="00A32C6E">
      <w:pPr>
        <w:pStyle w:val="ListParagraph"/>
        <w:numPr>
          <w:ilvl w:val="0"/>
          <w:numId w:val="4"/>
        </w:numPr>
      </w:pPr>
      <w:r w:rsidRPr="00A32C6E">
        <w:rPr>
          <w:rFonts w:cs="Tahoma"/>
          <w:b/>
          <w:bCs/>
          <w:color w:val="24292E"/>
          <w:shd w:val="clear" w:color="auto" w:fill="FFFFFF"/>
        </w:rPr>
        <w:t>黎紫</w:t>
      </w:r>
      <w:r w:rsidRPr="00A32C6E">
        <w:rPr>
          <w:rFonts w:eastAsia="MS Gothic" w:cs="Tahoma"/>
          <w:b/>
          <w:bCs/>
          <w:color w:val="24292E"/>
          <w:shd w:val="clear" w:color="auto" w:fill="FFFFFF"/>
        </w:rPr>
        <w:t>珊</w:t>
      </w:r>
      <w:r w:rsidRPr="00A32C6E">
        <w:rPr>
          <w:rFonts w:eastAsia="MS Gothic" w:cs="Nirmala UI" w:hint="cs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3999D4D8" w14:textId="52BD51C8" w:rsidR="00A32C6E" w:rsidRDefault="00A32C6E" w:rsidP="00A32C6E">
      <w:pPr>
        <w:pStyle w:val="ListParagraph"/>
        <w:numPr>
          <w:ilvl w:val="0"/>
          <w:numId w:val="4"/>
        </w:numPr>
      </w:pPr>
      <w:r>
        <w:t>gitvitcode: 1</w:t>
      </w:r>
    </w:p>
    <w:p w14:paraId="5483B3D5" w14:textId="4BAF4797" w:rsidR="00A32C6E" w:rsidRDefault="00A32C6E" w:rsidP="00A32C6E">
      <w:pPr>
        <w:pStyle w:val="ListParagraph"/>
        <w:numPr>
          <w:ilvl w:val="0"/>
          <w:numId w:val="4"/>
        </w:numPr>
      </w:pPr>
      <w:r>
        <w:t>dEN5: 1</w:t>
      </w:r>
    </w:p>
    <w:p w14:paraId="06E3DE0E" w14:textId="3CDE20AF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</w:t>
      </w:r>
      <w:r w:rsidR="00A32C6E">
        <w:t xml:space="preserve"> án: chiều</w:t>
      </w:r>
    </w:p>
    <w:p w14:paraId="34D2EF2A" w14:textId="3CD48BA7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711F29">
        <w:t>: 276866</w:t>
      </w:r>
    </w:p>
    <w:p w14:paraId="363052BB" w14:textId="7978CB44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  <w:r w:rsidR="00711F29">
        <w:t>:</w:t>
      </w:r>
    </w:p>
    <w:p w14:paraId="2A1AF8C0" w14:textId="7A4F52E6" w:rsidR="00711F29" w:rsidRDefault="00711F29" w:rsidP="00711F29">
      <w:pPr>
        <w:pStyle w:val="ListParagraph"/>
        <w:numPr>
          <w:ilvl w:val="0"/>
          <w:numId w:val="12"/>
        </w:numPr>
      </w:pPr>
      <w:r>
        <w:t>1 branch master</w:t>
      </w:r>
    </w:p>
    <w:p w14:paraId="7E2A6E32" w14:textId="170CC027" w:rsidR="00711F29" w:rsidRDefault="00711F29" w:rsidP="00711F29">
      <w:pPr>
        <w:pStyle w:val="ListParagraph"/>
        <w:numPr>
          <w:ilvl w:val="0"/>
          <w:numId w:val="12"/>
        </w:numPr>
      </w:pPr>
      <w:r>
        <w:t>4 branch tree</w:t>
      </w:r>
    </w:p>
    <w:p w14:paraId="658CE6F7" w14:textId="66C9CEEC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  <w:r w:rsidR="00711F29">
        <w:t>: 71728</w:t>
      </w:r>
      <w:bookmarkStart w:id="20" w:name="_GoBack"/>
      <w:bookmarkEnd w:id="20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lastRenderedPageBreak/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FCD3A" w14:textId="77777777" w:rsidR="00820BB3" w:rsidRDefault="00820BB3">
      <w:r>
        <w:separator/>
      </w:r>
    </w:p>
    <w:p w14:paraId="36C11C7D" w14:textId="77777777" w:rsidR="00820BB3" w:rsidRDefault="00820BB3"/>
  </w:endnote>
  <w:endnote w:type="continuationSeparator" w:id="0">
    <w:p w14:paraId="15524FF5" w14:textId="77777777" w:rsidR="00820BB3" w:rsidRDefault="00820BB3">
      <w:r>
        <w:continuationSeparator/>
      </w:r>
    </w:p>
    <w:p w14:paraId="11D219A9" w14:textId="77777777" w:rsidR="00820BB3" w:rsidRDefault="0082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33B35CE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11F2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11F29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9FDF" w14:textId="77777777" w:rsidR="00820BB3" w:rsidRDefault="00820BB3">
      <w:r>
        <w:separator/>
      </w:r>
    </w:p>
    <w:p w14:paraId="0D7ED80D" w14:textId="77777777" w:rsidR="00820BB3" w:rsidRDefault="00820BB3"/>
  </w:footnote>
  <w:footnote w:type="continuationSeparator" w:id="0">
    <w:p w14:paraId="0187D9CD" w14:textId="77777777" w:rsidR="00820BB3" w:rsidRDefault="00820BB3">
      <w:r>
        <w:continuationSeparator/>
      </w:r>
    </w:p>
    <w:p w14:paraId="53BB49CA" w14:textId="77777777" w:rsidR="00820BB3" w:rsidRDefault="00820B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883ECA"/>
    <w:multiLevelType w:val="hybridMultilevel"/>
    <w:tmpl w:val="0A70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E5352"/>
    <w:multiLevelType w:val="hybridMultilevel"/>
    <w:tmpl w:val="8794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16"/>
  </w:num>
  <w:num w:numId="5">
    <w:abstractNumId w:val="21"/>
  </w:num>
  <w:num w:numId="6">
    <w:abstractNumId w:val="18"/>
  </w:num>
  <w:num w:numId="7">
    <w:abstractNumId w:val="23"/>
  </w:num>
  <w:num w:numId="8">
    <w:abstractNumId w:val="24"/>
  </w:num>
  <w:num w:numId="9">
    <w:abstractNumId w:val="22"/>
  </w:num>
  <w:num w:numId="10">
    <w:abstractNumId w:val="17"/>
  </w:num>
  <w:num w:numId="11">
    <w:abstractNumId w:val="20"/>
  </w:num>
  <w:num w:numId="1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1F2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0BB3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4EDE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2C6E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3E4B83E-8550-423F-A75A-46706477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lliottzh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9A7F-5E42-4B65-9863-C43B0114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4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33</cp:revision>
  <cp:lastPrinted>2008-03-13T11:02:00Z</cp:lastPrinted>
  <dcterms:created xsi:type="dcterms:W3CDTF">2018-10-22T04:18:00Z</dcterms:created>
  <dcterms:modified xsi:type="dcterms:W3CDTF">2020-12-07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